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17A8" w14:textId="04BAB217" w:rsidR="00956852" w:rsidRPr="0070611E" w:rsidRDefault="00C01E84" w:rsidP="00956852">
      <w:pPr>
        <w:pStyle w:val="Titledocument"/>
      </w:pPr>
      <w:r w:rsidRPr="00302C46">
        <w:t>AE</w:t>
      </w:r>
      <w:r>
        <w:t>098, AE456, AE510, AE596, AE597</w:t>
      </w:r>
      <w:r w:rsidRPr="00302C46">
        <w:t xml:space="preserve"> and AE598</w:t>
      </w:r>
      <w:r>
        <w:t xml:space="preserve"> </w:t>
      </w:r>
      <w:r w:rsidRPr="00C85C01">
        <w:t>antibod</w:t>
      </w:r>
      <w:r>
        <w:t>ies</w:t>
      </w:r>
      <w:r w:rsidRPr="00C85C01">
        <w:t xml:space="preserve"> </w:t>
      </w:r>
      <w:r w:rsidRPr="008C03AA">
        <w:t xml:space="preserve">recognize </w:t>
      </w:r>
      <w:r>
        <w:t>the HIV-1 envelope protein</w:t>
      </w:r>
      <w:r w:rsidRPr="008C03AA">
        <w:t xml:space="preserve"> by </w:t>
      </w:r>
      <w:r>
        <w:t>i</w:t>
      </w:r>
      <w:r w:rsidRPr="008C03AA">
        <w:t>mmunofluorescence</w:t>
      </w:r>
    </w:p>
    <w:p w14:paraId="54136E28" w14:textId="3B183CFD" w:rsidR="00956852" w:rsidRPr="005168B8" w:rsidRDefault="00C01E84" w:rsidP="00956852">
      <w:pPr>
        <w:spacing w:after="120"/>
        <w:ind w:right="-28"/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>Jackie Perrin, Wanessa Cristina Lima</w:t>
      </w:r>
    </w:p>
    <w:p w14:paraId="0875E47A" w14:textId="14FE923A" w:rsidR="00956852" w:rsidRPr="00C8504F" w:rsidRDefault="0035317F" w:rsidP="00956852">
      <w:pPr>
        <w:ind w:right="-28"/>
        <w:jc w:val="center"/>
        <w:rPr>
          <w:i/>
          <w:sz w:val="16"/>
          <w:szCs w:val="16"/>
        </w:rPr>
      </w:pPr>
      <w:r w:rsidRPr="001F76DC">
        <w:rPr>
          <w:i/>
          <w:sz w:val="16"/>
          <w:szCs w:val="16"/>
          <w:lang w:val="en-GB"/>
        </w:rPr>
        <w:t xml:space="preserve">Cell Physiology and Metabolism Dpt, Faculty of Medicine, University of Geneva, 1 rue </w:t>
      </w:r>
      <w:r>
        <w:rPr>
          <w:i/>
          <w:sz w:val="16"/>
          <w:szCs w:val="16"/>
          <w:lang w:val="en-GB"/>
        </w:rPr>
        <w:t>Michel Servet, CH-1211, Geneva</w:t>
      </w:r>
      <w:r w:rsidRPr="001F76DC">
        <w:rPr>
          <w:i/>
          <w:sz w:val="16"/>
          <w:szCs w:val="16"/>
          <w:lang w:val="en-GB"/>
        </w:rPr>
        <w:t>, Switzerland</w:t>
      </w:r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02DC42B2" w14:textId="77777777" w:rsidR="00956852" w:rsidRPr="00DA0035" w:rsidRDefault="00956852" w:rsidP="00956852">
      <w:pPr>
        <w:pStyle w:val="Head1"/>
        <w:rPr>
          <w:lang w:val="en-GB"/>
        </w:rPr>
      </w:pPr>
      <w:r w:rsidRPr="00DA0035">
        <w:rPr>
          <w:lang w:val="en-GB"/>
        </w:rPr>
        <w:lastRenderedPageBreak/>
        <w:t>Abstract</w:t>
      </w:r>
    </w:p>
    <w:p w14:paraId="56F759C4" w14:textId="54A1898F" w:rsidR="00956852" w:rsidRDefault="00C01E84" w:rsidP="00956852">
      <w:pPr>
        <w:pStyle w:val="Para"/>
      </w:pPr>
      <w:r w:rsidRPr="00F60885">
        <w:t xml:space="preserve">The recombinant antibodies </w:t>
      </w:r>
      <w:r>
        <w:t xml:space="preserve">AE098, AE456, AE510, AE596, AE597 and AE598 </w:t>
      </w:r>
      <w:r w:rsidRPr="00F60885">
        <w:t xml:space="preserve">detect by immunofluorescence the </w:t>
      </w:r>
      <w:r>
        <w:t>HIV-1</w:t>
      </w:r>
      <w:r w:rsidRPr="00F60885">
        <w:t xml:space="preserve"> </w:t>
      </w:r>
      <w:r>
        <w:t>envelope</w:t>
      </w:r>
      <w:r w:rsidRPr="00F60885">
        <w:t xml:space="preserve"> protein in </w:t>
      </w:r>
      <w:r>
        <w:rPr>
          <w:szCs w:val="20"/>
        </w:rPr>
        <w:t>p</w:t>
      </w:r>
      <w:r w:rsidRPr="004D23E0">
        <w:rPr>
          <w:szCs w:val="20"/>
        </w:rPr>
        <w:t>araformaldehyde</w:t>
      </w:r>
      <w:r>
        <w:rPr>
          <w:szCs w:val="20"/>
        </w:rPr>
        <w:t>-fixed</w:t>
      </w:r>
      <w:r>
        <w:t xml:space="preserve"> </w:t>
      </w:r>
      <w:r w:rsidRPr="00F60885">
        <w:t xml:space="preserve">cells. </w:t>
      </w:r>
      <w:r>
        <w:t>AE603 and AE724</w:t>
      </w:r>
      <w:r w:rsidRPr="00F60885">
        <w:t xml:space="preserve"> antibodies do not.</w:t>
      </w:r>
    </w:p>
    <w:p w14:paraId="6A3B8966" w14:textId="77777777" w:rsidR="00956852" w:rsidRPr="00926FFA" w:rsidRDefault="00956852" w:rsidP="00956852">
      <w:pPr>
        <w:pStyle w:val="Para"/>
        <w:rPr>
          <w:lang w:val="en-GB" w:eastAsia="ja-JP"/>
        </w:rPr>
      </w:pPr>
    </w:p>
    <w:p w14:paraId="0912ECB1" w14:textId="77777777" w:rsidR="00956852" w:rsidRPr="00DA0035" w:rsidRDefault="00956852" w:rsidP="00956852">
      <w:pPr>
        <w:pStyle w:val="Head1"/>
        <w:rPr>
          <w:lang w:val="en-GB"/>
        </w:rPr>
      </w:pPr>
      <w:r w:rsidRPr="00317223">
        <w:rPr>
          <w:lang w:val="en-GB"/>
        </w:rPr>
        <w:t>Introduction</w:t>
      </w:r>
    </w:p>
    <w:p w14:paraId="360F0596" w14:textId="55F7E163" w:rsidR="00956852" w:rsidRDefault="00C01E84" w:rsidP="00956852">
      <w:pPr>
        <w:pStyle w:val="Para"/>
        <w:rPr>
          <w:lang w:eastAsia="it-IT"/>
        </w:rPr>
      </w:pPr>
      <w:r>
        <w:rPr>
          <w:color w:val="000000" w:themeColor="text1"/>
          <w:szCs w:val="20"/>
        </w:rPr>
        <w:t xml:space="preserve">The HIV-1 envelope protein is first inserted in the endoplasmic reticulum, then transported through the </w:t>
      </w:r>
      <w:r w:rsidRPr="000A3A9C">
        <w:t>Golgi</w:t>
      </w:r>
      <w:r>
        <w:t xml:space="preserve"> apparatus to the cell surface and endosomes</w:t>
      </w:r>
      <w:r>
        <w:rPr>
          <w:color w:val="000000" w:themeColor="text1"/>
          <w:szCs w:val="20"/>
        </w:rPr>
        <w:t xml:space="preserve">. </w:t>
      </w:r>
      <w:r>
        <w:t xml:space="preserve">In the Golgi apparatus, it is </w:t>
      </w:r>
      <w:r w:rsidRPr="000A3A9C">
        <w:t xml:space="preserve">proteolytically cleaved </w:t>
      </w:r>
      <w:r>
        <w:t>into the s</w:t>
      </w:r>
      <w:r w:rsidRPr="000A3A9C">
        <w:t>urface protein</w:t>
      </w:r>
      <w:r>
        <w:t xml:space="preserve"> </w:t>
      </w:r>
      <w:r w:rsidRPr="000A3A9C">
        <w:t xml:space="preserve">gp120 and </w:t>
      </w:r>
      <w:r>
        <w:t>the t</w:t>
      </w:r>
      <w:r w:rsidRPr="000A3A9C">
        <w:t>ransmembrane protein</w:t>
      </w:r>
      <w:r>
        <w:t xml:space="preserve"> </w:t>
      </w:r>
      <w:r w:rsidRPr="000A3A9C">
        <w:t>gp41</w:t>
      </w:r>
      <w:r>
        <w:t xml:space="preserve">. </w:t>
      </w:r>
      <w:r w:rsidRPr="0006347E">
        <w:t xml:space="preserve">Here we describe the ability of </w:t>
      </w:r>
      <w:r>
        <w:t>six recombinant</w:t>
      </w:r>
      <w:r w:rsidRPr="0006347E">
        <w:t xml:space="preserve"> antibod</w:t>
      </w:r>
      <w:r>
        <w:t>ies</w:t>
      </w:r>
      <w:r w:rsidRPr="0006347E">
        <w:t xml:space="preserve"> to successfully detect </w:t>
      </w:r>
      <w:r>
        <w:t>the HIV-1 envelope protein</w:t>
      </w:r>
      <w:r w:rsidRPr="0006347E">
        <w:t xml:space="preserve"> by immunofluorescence</w:t>
      </w:r>
      <w:r>
        <w:t xml:space="preserve"> in gp160-transfected Hela cells</w:t>
      </w:r>
      <w:r w:rsidRPr="0006347E">
        <w:t>.</w:t>
      </w:r>
    </w:p>
    <w:p w14:paraId="795629AD" w14:textId="77777777" w:rsidR="00956852" w:rsidRDefault="00956852" w:rsidP="00956852">
      <w:pPr>
        <w:pStyle w:val="Para"/>
        <w:rPr>
          <w:lang w:eastAsia="it-IT"/>
        </w:rPr>
      </w:pPr>
    </w:p>
    <w:p w14:paraId="7989B80C" w14:textId="77777777" w:rsidR="00956852" w:rsidRDefault="00956852" w:rsidP="00956852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33669B46" w14:textId="65336CB7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r w:rsidR="0039056A">
        <w:t>ABCD_</w:t>
      </w:r>
      <w:r w:rsidR="00C01E84">
        <w:t xml:space="preserve">AE098, </w:t>
      </w:r>
      <w:r w:rsidR="0039056A">
        <w:t>ABCD_</w:t>
      </w:r>
      <w:r w:rsidR="00C01E84">
        <w:t xml:space="preserve">AE456, </w:t>
      </w:r>
      <w:r w:rsidR="0039056A">
        <w:t>ABCD_</w:t>
      </w:r>
      <w:r w:rsidR="00C01E84">
        <w:t xml:space="preserve">AE510, </w:t>
      </w:r>
      <w:r w:rsidR="0039056A">
        <w:t>ABCD_</w:t>
      </w:r>
      <w:r w:rsidR="00C01E84">
        <w:t xml:space="preserve">AE596, </w:t>
      </w:r>
      <w:r w:rsidR="0039056A">
        <w:t>ABCD_</w:t>
      </w:r>
      <w:r w:rsidR="00C01E84">
        <w:t xml:space="preserve">AE597, </w:t>
      </w:r>
      <w:r w:rsidR="0039056A">
        <w:t>ABCD_</w:t>
      </w:r>
      <w:r w:rsidR="00C01E84">
        <w:t xml:space="preserve">AE598, </w:t>
      </w:r>
      <w:r w:rsidR="0039056A">
        <w:t>ABCD_</w:t>
      </w:r>
      <w:r w:rsidR="00C01E84">
        <w:t xml:space="preserve">AE603 and </w:t>
      </w:r>
      <w:r w:rsidR="0039056A">
        <w:t>ABCD_</w:t>
      </w:r>
      <w:r w:rsidR="00C01E84">
        <w:t xml:space="preserve">AE724 </w:t>
      </w:r>
      <w:r w:rsidR="00C01E84" w:rsidRPr="00941A4C">
        <w:rPr>
          <w:szCs w:val="20"/>
        </w:rPr>
        <w:t>antibod</w:t>
      </w:r>
      <w:r w:rsidR="00C01E84">
        <w:rPr>
          <w:szCs w:val="20"/>
        </w:rPr>
        <w:t>ies</w:t>
      </w:r>
      <w:r w:rsidR="00C01E84" w:rsidRPr="00941A4C">
        <w:rPr>
          <w:szCs w:val="20"/>
        </w:rPr>
        <w:t xml:space="preserve"> (ABCD nomenclature, https://web.expasy.org/</w:t>
      </w:r>
      <w:r w:rsidR="0039056A">
        <w:rPr>
          <w:szCs w:val="20"/>
        </w:rPr>
        <w:t xml:space="preserve"> </w:t>
      </w:r>
      <w:bookmarkStart w:id="0" w:name="_GoBack"/>
      <w:bookmarkEnd w:id="0"/>
      <w:r w:rsidR="00C01E84" w:rsidRPr="00941A4C">
        <w:rPr>
          <w:szCs w:val="20"/>
        </w:rPr>
        <w:t xml:space="preserve">abcd/) </w:t>
      </w:r>
      <w:r w:rsidR="00C01E84">
        <w:rPr>
          <w:szCs w:val="20"/>
        </w:rPr>
        <w:t>target the gp41 subunit of the HIV-1 envelope protein (Table 1). They were</w:t>
      </w:r>
      <w:r w:rsidR="00C01E84" w:rsidRPr="00941A4C">
        <w:rPr>
          <w:szCs w:val="20"/>
        </w:rPr>
        <w:t xml:space="preserve"> produced by the Geneva Antibody Facility </w:t>
      </w:r>
      <w:r w:rsidR="00C01E84" w:rsidRPr="00193A1B">
        <w:rPr>
          <w:szCs w:val="20"/>
        </w:rPr>
        <w:t>(www.unige.ch/</w:t>
      </w:r>
      <w:r w:rsidR="00C01E84">
        <w:rPr>
          <w:szCs w:val="20"/>
        </w:rPr>
        <w:t xml:space="preserve">medecine/ </w:t>
      </w:r>
      <w:r w:rsidR="00C01E84" w:rsidRPr="00193A1B">
        <w:rPr>
          <w:szCs w:val="20"/>
        </w:rPr>
        <w:t xml:space="preserve">antibodies; Blanc </w:t>
      </w:r>
      <w:r w:rsidR="00C01E84" w:rsidRPr="00193A1B">
        <w:rPr>
          <w:i/>
          <w:szCs w:val="20"/>
        </w:rPr>
        <w:t>et al</w:t>
      </w:r>
      <w:r w:rsidR="00C01E84" w:rsidRPr="00193A1B">
        <w:rPr>
          <w:szCs w:val="20"/>
        </w:rPr>
        <w:t>.</w:t>
      </w:r>
      <w:r w:rsidR="00C01E84">
        <w:rPr>
          <w:szCs w:val="20"/>
        </w:rPr>
        <w:t>,</w:t>
      </w:r>
      <w:r w:rsidR="00C01E84" w:rsidRPr="00193A1B">
        <w:rPr>
          <w:szCs w:val="20"/>
        </w:rPr>
        <w:t xml:space="preserve"> 2014)</w:t>
      </w:r>
      <w:r w:rsidR="00C01E84">
        <w:rPr>
          <w:szCs w:val="20"/>
        </w:rPr>
        <w:t xml:space="preserve"> </w:t>
      </w:r>
      <w:r w:rsidR="00C01E84" w:rsidRPr="00941A4C">
        <w:rPr>
          <w:szCs w:val="20"/>
        </w:rPr>
        <w:t>as mini-antibod</w:t>
      </w:r>
      <w:r w:rsidR="00C01E84">
        <w:rPr>
          <w:szCs w:val="20"/>
        </w:rPr>
        <w:t>ies</w:t>
      </w:r>
      <w:r w:rsidR="00C01E84" w:rsidRPr="00941A4C">
        <w:rPr>
          <w:szCs w:val="20"/>
        </w:rPr>
        <w:t xml:space="preserve"> with the antigen-binding scFv fused to a mouse Fc. The synthesized scFv sequence</w:t>
      </w:r>
      <w:r w:rsidR="00C01E84">
        <w:rPr>
          <w:szCs w:val="20"/>
        </w:rPr>
        <w:t>s</w:t>
      </w:r>
      <w:r w:rsidR="00C01E84" w:rsidRPr="00941A4C">
        <w:rPr>
          <w:szCs w:val="20"/>
        </w:rPr>
        <w:t xml:space="preserve"> (</w:t>
      </w:r>
      <w:r w:rsidR="00C01E84">
        <w:rPr>
          <w:szCs w:val="20"/>
        </w:rPr>
        <w:t>GeneArt, Invitrogen) correspond</w:t>
      </w:r>
      <w:r w:rsidR="00C01E84" w:rsidRPr="00941A4C">
        <w:rPr>
          <w:szCs w:val="20"/>
        </w:rPr>
        <w:t xml:space="preserve"> to the sequence</w:t>
      </w:r>
      <w:r w:rsidR="00C01E84">
        <w:rPr>
          <w:szCs w:val="20"/>
        </w:rPr>
        <w:t xml:space="preserve"> of the variable regions </w:t>
      </w:r>
      <w:r w:rsidR="00C01E84" w:rsidRPr="00941A4C">
        <w:rPr>
          <w:szCs w:val="20"/>
        </w:rPr>
        <w:t>joined by a peptide linker (GGGS</w:t>
      </w:r>
      <w:r w:rsidR="00C01E84" w:rsidRPr="00941A4C">
        <w:rPr>
          <w:szCs w:val="20"/>
          <w:vertAlign w:val="subscript"/>
        </w:rPr>
        <w:t>4</w:t>
      </w:r>
      <w:r w:rsidR="00C01E84" w:rsidRPr="00941A4C">
        <w:rPr>
          <w:szCs w:val="20"/>
        </w:rPr>
        <w:t>)</w:t>
      </w:r>
      <w:r w:rsidR="00C01E84">
        <w:rPr>
          <w:szCs w:val="20"/>
        </w:rPr>
        <w:t xml:space="preserve"> (see Table 1 for clone names and references).</w:t>
      </w:r>
      <w:r w:rsidR="00C01E84" w:rsidRPr="00941A4C">
        <w:rPr>
          <w:szCs w:val="20"/>
        </w:rPr>
        <w:t xml:space="preserve"> </w:t>
      </w:r>
      <w:r w:rsidR="00C01E84" w:rsidRPr="00CB23C1">
        <w:rPr>
          <w:szCs w:val="20"/>
        </w:rPr>
        <w:t xml:space="preserve">HEK293T cells (growing in DMEM </w:t>
      </w:r>
      <w:r w:rsidR="00C01E84">
        <w:rPr>
          <w:szCs w:val="20"/>
        </w:rPr>
        <w:t>GlutaMAX</w:t>
      </w:r>
      <w:r w:rsidR="00C01E84" w:rsidRPr="00C65C3D">
        <w:rPr>
          <w:szCs w:val="20"/>
          <w:vertAlign w:val="superscript"/>
        </w:rPr>
        <w:t>TM</w:t>
      </w:r>
      <w:r w:rsidR="00C01E84">
        <w:rPr>
          <w:szCs w:val="20"/>
        </w:rPr>
        <w:t xml:space="preserve"> (Gibco, #31966) supplemented with</w:t>
      </w:r>
      <w:r w:rsidR="00C01E84" w:rsidRPr="00CB23C1">
        <w:rPr>
          <w:szCs w:val="20"/>
        </w:rPr>
        <w:t xml:space="preserve"> 8% </w:t>
      </w:r>
      <w:r w:rsidR="00C01E84">
        <w:rPr>
          <w:szCs w:val="20"/>
        </w:rPr>
        <w:t>Fetal Bovine Serum (Gibco, #10270)</w:t>
      </w:r>
      <w:r w:rsidR="00C01E84" w:rsidRPr="00CB23C1">
        <w:rPr>
          <w:szCs w:val="20"/>
        </w:rPr>
        <w:t xml:space="preserve">) were transiently transfected with the vector coding for the </w:t>
      </w:r>
      <w:r w:rsidR="00C01E84">
        <w:rPr>
          <w:szCs w:val="20"/>
        </w:rPr>
        <w:t>s</w:t>
      </w:r>
      <w:r w:rsidR="00C01E84" w:rsidRPr="00CB23C1">
        <w:rPr>
          <w:szCs w:val="20"/>
        </w:rPr>
        <w:t>cFv</w:t>
      </w:r>
      <w:r w:rsidR="00C01E84">
        <w:rPr>
          <w:szCs w:val="20"/>
        </w:rPr>
        <w:t>-</w:t>
      </w:r>
      <w:r w:rsidR="00C01E84" w:rsidRPr="00CB23C1">
        <w:rPr>
          <w:szCs w:val="20"/>
        </w:rPr>
        <w:t xml:space="preserve">Fc of </w:t>
      </w:r>
      <w:r w:rsidR="00C01E84">
        <w:rPr>
          <w:szCs w:val="20"/>
        </w:rPr>
        <w:t>each antibody</w:t>
      </w:r>
      <w:r w:rsidR="00C01E84" w:rsidRPr="00CB23C1">
        <w:rPr>
          <w:szCs w:val="20"/>
        </w:rPr>
        <w:t>. Supernatant</w:t>
      </w:r>
      <w:r w:rsidR="00C01E84">
        <w:rPr>
          <w:szCs w:val="20"/>
        </w:rPr>
        <w:t>s</w:t>
      </w:r>
      <w:r w:rsidR="00C01E84" w:rsidRPr="00CB23C1">
        <w:rPr>
          <w:szCs w:val="20"/>
        </w:rPr>
        <w:t xml:space="preserve"> </w:t>
      </w:r>
      <w:r w:rsidR="00C01E84">
        <w:rPr>
          <w:szCs w:val="20"/>
        </w:rPr>
        <w:t>(~5 mg/L) were</w:t>
      </w:r>
      <w:r w:rsidR="00C01E84" w:rsidRPr="00CB23C1">
        <w:rPr>
          <w:szCs w:val="20"/>
        </w:rPr>
        <w:t xml:space="preserve"> collected after </w:t>
      </w:r>
      <w:r w:rsidR="00C01E84">
        <w:rPr>
          <w:szCs w:val="20"/>
        </w:rPr>
        <w:t>5</w:t>
      </w:r>
      <w:r w:rsidR="00C01E84" w:rsidRPr="00CB23C1">
        <w:rPr>
          <w:szCs w:val="20"/>
        </w:rPr>
        <w:t xml:space="preserve"> days.</w:t>
      </w:r>
    </w:p>
    <w:p w14:paraId="025F8A1A" w14:textId="77777777" w:rsidR="00956852" w:rsidRDefault="00956852" w:rsidP="00956852">
      <w:pPr>
        <w:pStyle w:val="Para"/>
        <w:rPr>
          <w:lang w:eastAsia="it-IT"/>
        </w:rPr>
      </w:pPr>
    </w:p>
    <w:p w14:paraId="5B51107B" w14:textId="77777777" w:rsidR="00C01E84" w:rsidRDefault="00C01E84" w:rsidP="00C01E84">
      <w:pPr>
        <w:jc w:val="center"/>
        <w:rPr>
          <w:szCs w:val="20"/>
        </w:rPr>
      </w:pPr>
      <w:r w:rsidRPr="00090A41">
        <w:rPr>
          <w:b/>
          <w:szCs w:val="20"/>
        </w:rPr>
        <w:t>Table 1</w:t>
      </w:r>
      <w:r>
        <w:rPr>
          <w:szCs w:val="20"/>
        </w:rPr>
        <w:t>: Clone number, recognized epitope and reference for the anti-gp41 antibodies used in this stud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776"/>
        <w:gridCol w:w="1645"/>
        <w:gridCol w:w="1447"/>
      </w:tblGrid>
      <w:tr w:rsidR="00C01E84" w:rsidRPr="009C77FC" w14:paraId="40EF7CA6" w14:textId="77777777" w:rsidTr="00776710">
        <w:trPr>
          <w:jc w:val="center"/>
        </w:trPr>
        <w:tc>
          <w:tcPr>
            <w:tcW w:w="0" w:type="auto"/>
          </w:tcPr>
          <w:p w14:paraId="4FF23718" w14:textId="77777777" w:rsidR="00C01E84" w:rsidRPr="009C77FC" w:rsidRDefault="00C01E84" w:rsidP="00776710">
            <w:pPr>
              <w:jc w:val="center"/>
              <w:rPr>
                <w:b/>
                <w:sz w:val="16"/>
                <w:szCs w:val="16"/>
              </w:rPr>
            </w:pPr>
            <w:r w:rsidRPr="009C77FC">
              <w:rPr>
                <w:b/>
                <w:sz w:val="16"/>
                <w:szCs w:val="16"/>
              </w:rPr>
              <w:t>Ab</w:t>
            </w:r>
          </w:p>
        </w:tc>
        <w:tc>
          <w:tcPr>
            <w:tcW w:w="0" w:type="auto"/>
          </w:tcPr>
          <w:p w14:paraId="1A386997" w14:textId="77777777" w:rsidR="00C01E84" w:rsidRPr="009C77FC" w:rsidRDefault="00C01E84" w:rsidP="00776710">
            <w:pPr>
              <w:jc w:val="center"/>
              <w:rPr>
                <w:b/>
                <w:sz w:val="16"/>
                <w:szCs w:val="16"/>
              </w:rPr>
            </w:pPr>
            <w:r w:rsidRPr="009C77FC">
              <w:rPr>
                <w:b/>
                <w:sz w:val="16"/>
                <w:szCs w:val="16"/>
              </w:rPr>
              <w:t>Clone</w:t>
            </w:r>
          </w:p>
        </w:tc>
        <w:tc>
          <w:tcPr>
            <w:tcW w:w="0" w:type="auto"/>
          </w:tcPr>
          <w:p w14:paraId="01377F7B" w14:textId="77777777" w:rsidR="00C01E84" w:rsidRPr="009C77FC" w:rsidRDefault="00C01E84" w:rsidP="00776710">
            <w:pPr>
              <w:jc w:val="center"/>
              <w:rPr>
                <w:b/>
                <w:sz w:val="16"/>
                <w:szCs w:val="16"/>
              </w:rPr>
            </w:pPr>
            <w:r w:rsidRPr="009C77FC">
              <w:rPr>
                <w:b/>
                <w:sz w:val="16"/>
                <w:szCs w:val="16"/>
              </w:rPr>
              <w:t>Epitope</w:t>
            </w:r>
          </w:p>
        </w:tc>
        <w:tc>
          <w:tcPr>
            <w:tcW w:w="0" w:type="auto"/>
          </w:tcPr>
          <w:p w14:paraId="492238F2" w14:textId="77777777" w:rsidR="00C01E84" w:rsidRPr="009C77FC" w:rsidRDefault="00C01E84" w:rsidP="00776710">
            <w:pPr>
              <w:jc w:val="center"/>
              <w:rPr>
                <w:b/>
                <w:sz w:val="16"/>
                <w:szCs w:val="16"/>
              </w:rPr>
            </w:pPr>
            <w:r w:rsidRPr="009C77FC">
              <w:rPr>
                <w:b/>
                <w:sz w:val="16"/>
                <w:szCs w:val="16"/>
              </w:rPr>
              <w:t>Ref</w:t>
            </w:r>
            <w:r>
              <w:rPr>
                <w:b/>
                <w:sz w:val="16"/>
                <w:szCs w:val="16"/>
              </w:rPr>
              <w:t>erence</w:t>
            </w:r>
          </w:p>
        </w:tc>
      </w:tr>
      <w:tr w:rsidR="00C01E84" w:rsidRPr="00090A41" w14:paraId="5A947787" w14:textId="77777777" w:rsidTr="00776710">
        <w:trPr>
          <w:jc w:val="center"/>
        </w:trPr>
        <w:tc>
          <w:tcPr>
            <w:tcW w:w="0" w:type="auto"/>
          </w:tcPr>
          <w:p w14:paraId="3E8DBE5A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098</w:t>
            </w:r>
          </w:p>
        </w:tc>
        <w:tc>
          <w:tcPr>
            <w:tcW w:w="0" w:type="auto"/>
          </w:tcPr>
          <w:p w14:paraId="5ECC5890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3D6</w:t>
            </w:r>
          </w:p>
        </w:tc>
        <w:tc>
          <w:tcPr>
            <w:tcW w:w="0" w:type="auto"/>
          </w:tcPr>
          <w:p w14:paraId="606E6C4B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F0C24">
              <w:rPr>
                <w:rFonts w:ascii="Courier New" w:hAnsi="Courier New" w:cs="Courier New"/>
                <w:sz w:val="14"/>
                <w:szCs w:val="14"/>
              </w:rPr>
              <w:t>SGKLICTTAVPWNAS</w:t>
            </w:r>
          </w:p>
        </w:tc>
        <w:tc>
          <w:tcPr>
            <w:tcW w:w="0" w:type="auto"/>
          </w:tcPr>
          <w:p w14:paraId="073D6D3D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Felgenhauer</w:t>
            </w:r>
            <w:r>
              <w:rPr>
                <w:sz w:val="16"/>
                <w:szCs w:val="16"/>
              </w:rPr>
              <w:t xml:space="preserve"> 1990</w:t>
            </w:r>
          </w:p>
        </w:tc>
      </w:tr>
      <w:tr w:rsidR="00C01E84" w:rsidRPr="00090A41" w14:paraId="3209FB4D" w14:textId="77777777" w:rsidTr="00776710">
        <w:trPr>
          <w:jc w:val="center"/>
        </w:trPr>
        <w:tc>
          <w:tcPr>
            <w:tcW w:w="0" w:type="auto"/>
          </w:tcPr>
          <w:p w14:paraId="0CBA62FE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456</w:t>
            </w:r>
          </w:p>
        </w:tc>
        <w:tc>
          <w:tcPr>
            <w:tcW w:w="0" w:type="auto"/>
          </w:tcPr>
          <w:p w14:paraId="657461CB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K14</w:t>
            </w:r>
          </w:p>
        </w:tc>
        <w:tc>
          <w:tcPr>
            <w:tcW w:w="0" w:type="auto"/>
          </w:tcPr>
          <w:p w14:paraId="3CD89970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--------------</w:t>
            </w:r>
          </w:p>
        </w:tc>
        <w:tc>
          <w:tcPr>
            <w:tcW w:w="0" w:type="auto"/>
          </w:tcPr>
          <w:p w14:paraId="5C833EB8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D2F1E">
              <w:rPr>
                <w:sz w:val="16"/>
                <w:szCs w:val="16"/>
              </w:rPr>
              <w:t>van der Donk</w:t>
            </w:r>
            <w:r>
              <w:rPr>
                <w:sz w:val="16"/>
                <w:szCs w:val="16"/>
              </w:rPr>
              <w:t xml:space="preserve"> 1994</w:t>
            </w:r>
          </w:p>
        </w:tc>
      </w:tr>
      <w:tr w:rsidR="00C01E84" w:rsidRPr="00090A41" w14:paraId="66AF1320" w14:textId="77777777" w:rsidTr="00776710">
        <w:trPr>
          <w:jc w:val="center"/>
        </w:trPr>
        <w:tc>
          <w:tcPr>
            <w:tcW w:w="0" w:type="auto"/>
            <w:vAlign w:val="center"/>
          </w:tcPr>
          <w:p w14:paraId="43FA8660" w14:textId="77777777" w:rsidR="00C01E84" w:rsidRPr="00090A41" w:rsidRDefault="00C01E84" w:rsidP="00776710">
            <w:pPr>
              <w:jc w:val="center"/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510</w:t>
            </w:r>
          </w:p>
        </w:tc>
        <w:tc>
          <w:tcPr>
            <w:tcW w:w="0" w:type="auto"/>
            <w:vAlign w:val="center"/>
          </w:tcPr>
          <w:p w14:paraId="7D01DCB3" w14:textId="77777777" w:rsidR="00C01E84" w:rsidRPr="00090A41" w:rsidRDefault="00C01E84" w:rsidP="00776710">
            <w:pPr>
              <w:jc w:val="left"/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No.86</w:t>
            </w:r>
          </w:p>
        </w:tc>
        <w:tc>
          <w:tcPr>
            <w:tcW w:w="0" w:type="auto"/>
          </w:tcPr>
          <w:p w14:paraId="4B7CB856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F0C24">
              <w:rPr>
                <w:rFonts w:ascii="Courier New" w:hAnsi="Courier New" w:cs="Courier New"/>
                <w:sz w:val="14"/>
                <w:szCs w:val="14"/>
              </w:rPr>
              <w:t>YLKDQQLLGIWGCSGL</w:t>
            </w:r>
            <w:r>
              <w:rPr>
                <w:rFonts w:ascii="Courier New" w:hAnsi="Courier New" w:cs="Courier New"/>
                <w:sz w:val="14"/>
                <w:szCs w:val="14"/>
              </w:rPr>
              <w:t>I</w:t>
            </w:r>
            <w:r w:rsidRPr="003F0C24">
              <w:rPr>
                <w:rFonts w:ascii="Courier New" w:hAnsi="Courier New" w:cs="Courier New"/>
                <w:sz w:val="14"/>
                <w:szCs w:val="14"/>
              </w:rPr>
              <w:br/>
              <w:t>CTTAVPWNASWSNKSL</w:t>
            </w:r>
          </w:p>
        </w:tc>
        <w:tc>
          <w:tcPr>
            <w:tcW w:w="0" w:type="auto"/>
            <w:vAlign w:val="center"/>
          </w:tcPr>
          <w:p w14:paraId="0AB89815" w14:textId="77777777" w:rsidR="00C01E84" w:rsidRPr="00090A41" w:rsidRDefault="00C01E84" w:rsidP="00776710">
            <w:pPr>
              <w:jc w:val="left"/>
              <w:rPr>
                <w:sz w:val="16"/>
                <w:szCs w:val="16"/>
              </w:rPr>
            </w:pPr>
            <w:r w:rsidRPr="00B56059">
              <w:rPr>
                <w:sz w:val="16"/>
                <w:szCs w:val="16"/>
              </w:rPr>
              <w:t>Moran</w:t>
            </w:r>
            <w:r>
              <w:rPr>
                <w:sz w:val="16"/>
                <w:szCs w:val="16"/>
              </w:rPr>
              <w:t xml:space="preserve"> 1993</w:t>
            </w:r>
          </w:p>
        </w:tc>
      </w:tr>
      <w:tr w:rsidR="00C01E84" w:rsidRPr="00090A41" w14:paraId="1C21AD7A" w14:textId="77777777" w:rsidTr="00776710">
        <w:trPr>
          <w:jc w:val="center"/>
        </w:trPr>
        <w:tc>
          <w:tcPr>
            <w:tcW w:w="0" w:type="auto"/>
          </w:tcPr>
          <w:p w14:paraId="657DA6FD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596</w:t>
            </w:r>
          </w:p>
        </w:tc>
        <w:tc>
          <w:tcPr>
            <w:tcW w:w="0" w:type="auto"/>
          </w:tcPr>
          <w:p w14:paraId="207C1520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DaB2B3</w:t>
            </w:r>
          </w:p>
        </w:tc>
        <w:tc>
          <w:tcPr>
            <w:tcW w:w="0" w:type="auto"/>
          </w:tcPr>
          <w:p w14:paraId="53431E9A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--------------</w:t>
            </w:r>
          </w:p>
        </w:tc>
        <w:tc>
          <w:tcPr>
            <w:tcW w:w="0" w:type="auto"/>
          </w:tcPr>
          <w:p w14:paraId="50F9D9B4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B56059">
              <w:rPr>
                <w:sz w:val="16"/>
                <w:szCs w:val="16"/>
              </w:rPr>
              <w:t>David</w:t>
            </w:r>
            <w:r>
              <w:rPr>
                <w:sz w:val="16"/>
                <w:szCs w:val="16"/>
              </w:rPr>
              <w:t xml:space="preserve"> 1995</w:t>
            </w:r>
          </w:p>
        </w:tc>
      </w:tr>
      <w:tr w:rsidR="00C01E84" w:rsidRPr="00090A41" w14:paraId="3F205314" w14:textId="77777777" w:rsidTr="00776710">
        <w:trPr>
          <w:jc w:val="center"/>
        </w:trPr>
        <w:tc>
          <w:tcPr>
            <w:tcW w:w="0" w:type="auto"/>
          </w:tcPr>
          <w:p w14:paraId="5308E80D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597</w:t>
            </w:r>
          </w:p>
        </w:tc>
        <w:tc>
          <w:tcPr>
            <w:tcW w:w="0" w:type="auto"/>
          </w:tcPr>
          <w:p w14:paraId="17BB268C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NG3B7</w:t>
            </w:r>
          </w:p>
        </w:tc>
        <w:tc>
          <w:tcPr>
            <w:tcW w:w="0" w:type="auto"/>
          </w:tcPr>
          <w:p w14:paraId="01C28AF3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--------------</w:t>
            </w:r>
          </w:p>
        </w:tc>
        <w:tc>
          <w:tcPr>
            <w:tcW w:w="0" w:type="auto"/>
          </w:tcPr>
          <w:p w14:paraId="1F5947B3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B56059">
              <w:rPr>
                <w:sz w:val="16"/>
                <w:szCs w:val="16"/>
              </w:rPr>
              <w:t>David</w:t>
            </w:r>
            <w:r>
              <w:rPr>
                <w:sz w:val="16"/>
                <w:szCs w:val="16"/>
              </w:rPr>
              <w:t xml:space="preserve"> 1995</w:t>
            </w:r>
          </w:p>
        </w:tc>
      </w:tr>
      <w:tr w:rsidR="00C01E84" w:rsidRPr="00090A41" w14:paraId="1415E8C0" w14:textId="77777777" w:rsidTr="00776710">
        <w:trPr>
          <w:jc w:val="center"/>
        </w:trPr>
        <w:tc>
          <w:tcPr>
            <w:tcW w:w="0" w:type="auto"/>
          </w:tcPr>
          <w:p w14:paraId="562007D2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AE598</w:t>
            </w:r>
          </w:p>
        </w:tc>
        <w:tc>
          <w:tcPr>
            <w:tcW w:w="0" w:type="auto"/>
          </w:tcPr>
          <w:p w14:paraId="25D8F029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DZ33</w:t>
            </w:r>
          </w:p>
        </w:tc>
        <w:tc>
          <w:tcPr>
            <w:tcW w:w="0" w:type="auto"/>
          </w:tcPr>
          <w:p w14:paraId="0E822BD1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--------------</w:t>
            </w:r>
          </w:p>
        </w:tc>
        <w:tc>
          <w:tcPr>
            <w:tcW w:w="0" w:type="auto"/>
          </w:tcPr>
          <w:p w14:paraId="32D79903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B56059">
              <w:rPr>
                <w:sz w:val="16"/>
                <w:szCs w:val="16"/>
              </w:rPr>
              <w:t>David</w:t>
            </w:r>
            <w:r>
              <w:rPr>
                <w:sz w:val="16"/>
                <w:szCs w:val="16"/>
              </w:rPr>
              <w:t xml:space="preserve"> 1995</w:t>
            </w:r>
          </w:p>
        </w:tc>
      </w:tr>
      <w:tr w:rsidR="00C01E84" w:rsidRPr="00090A41" w14:paraId="41A6AED4" w14:textId="77777777" w:rsidTr="00776710">
        <w:trPr>
          <w:jc w:val="center"/>
        </w:trPr>
        <w:tc>
          <w:tcPr>
            <w:tcW w:w="0" w:type="auto"/>
          </w:tcPr>
          <w:p w14:paraId="278ECD5E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 xml:space="preserve">AE603 </w:t>
            </w:r>
          </w:p>
        </w:tc>
        <w:tc>
          <w:tcPr>
            <w:tcW w:w="0" w:type="auto"/>
          </w:tcPr>
          <w:p w14:paraId="2C694ACB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M25</w:t>
            </w:r>
          </w:p>
        </w:tc>
        <w:tc>
          <w:tcPr>
            <w:tcW w:w="0" w:type="auto"/>
          </w:tcPr>
          <w:p w14:paraId="5E6717B3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--------------</w:t>
            </w:r>
          </w:p>
        </w:tc>
        <w:tc>
          <w:tcPr>
            <w:tcW w:w="0" w:type="auto"/>
          </w:tcPr>
          <w:p w14:paraId="34051295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303070">
              <w:rPr>
                <w:sz w:val="16"/>
                <w:szCs w:val="16"/>
              </w:rPr>
              <w:t>Watkins</w:t>
            </w:r>
            <w:r>
              <w:rPr>
                <w:sz w:val="16"/>
                <w:szCs w:val="16"/>
              </w:rPr>
              <w:t xml:space="preserve"> 1996</w:t>
            </w:r>
          </w:p>
        </w:tc>
      </w:tr>
      <w:tr w:rsidR="00C01E84" w:rsidRPr="00090A41" w14:paraId="15A28304" w14:textId="77777777" w:rsidTr="00776710">
        <w:trPr>
          <w:jc w:val="center"/>
        </w:trPr>
        <w:tc>
          <w:tcPr>
            <w:tcW w:w="0" w:type="auto"/>
          </w:tcPr>
          <w:p w14:paraId="328DC68B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 xml:space="preserve">AE724 </w:t>
            </w:r>
          </w:p>
        </w:tc>
        <w:tc>
          <w:tcPr>
            <w:tcW w:w="0" w:type="auto"/>
          </w:tcPr>
          <w:p w14:paraId="04069FF0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090A41">
              <w:rPr>
                <w:sz w:val="16"/>
                <w:szCs w:val="16"/>
              </w:rPr>
              <w:t>2F5</w:t>
            </w:r>
          </w:p>
        </w:tc>
        <w:tc>
          <w:tcPr>
            <w:tcW w:w="0" w:type="auto"/>
          </w:tcPr>
          <w:p w14:paraId="0D325AB6" w14:textId="77777777" w:rsidR="00C01E84" w:rsidRPr="003F0C24" w:rsidRDefault="00C01E84" w:rsidP="00776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3F0C24">
              <w:rPr>
                <w:rFonts w:ascii="Courier New" w:hAnsi="Courier New" w:cs="Courier New"/>
                <w:sz w:val="14"/>
                <w:szCs w:val="14"/>
              </w:rPr>
              <w:t>ELDKWA</w:t>
            </w:r>
          </w:p>
        </w:tc>
        <w:tc>
          <w:tcPr>
            <w:tcW w:w="0" w:type="auto"/>
          </w:tcPr>
          <w:p w14:paraId="5FCEA526" w14:textId="77777777" w:rsidR="00C01E84" w:rsidRPr="00090A41" w:rsidRDefault="00C01E84" w:rsidP="00776710">
            <w:pPr>
              <w:rPr>
                <w:sz w:val="16"/>
                <w:szCs w:val="16"/>
              </w:rPr>
            </w:pPr>
            <w:r w:rsidRPr="00751098">
              <w:rPr>
                <w:sz w:val="16"/>
                <w:szCs w:val="16"/>
              </w:rPr>
              <w:t>Kunert</w:t>
            </w:r>
            <w:r>
              <w:rPr>
                <w:sz w:val="16"/>
                <w:szCs w:val="16"/>
              </w:rPr>
              <w:t xml:space="preserve"> 1998</w:t>
            </w:r>
          </w:p>
        </w:tc>
      </w:tr>
    </w:tbl>
    <w:p w14:paraId="1A4B7195" w14:textId="77777777" w:rsidR="00C01E84" w:rsidRDefault="00C01E84" w:rsidP="00956852">
      <w:pPr>
        <w:pStyle w:val="Para"/>
        <w:rPr>
          <w:lang w:eastAsia="it-IT"/>
        </w:rPr>
      </w:pPr>
    </w:p>
    <w:p w14:paraId="2641A75E" w14:textId="4410340F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lastRenderedPageBreak/>
        <w:t>Antigen:</w:t>
      </w:r>
      <w:r>
        <w:rPr>
          <w:lang w:eastAsia="it-IT"/>
        </w:rPr>
        <w:t xml:space="preserve"> </w:t>
      </w:r>
      <w:r w:rsidR="00C01E84">
        <w:t>HeLa cells (</w:t>
      </w:r>
      <w:r w:rsidR="00C01E84" w:rsidRPr="00CB23C1">
        <w:rPr>
          <w:szCs w:val="20"/>
        </w:rPr>
        <w:t xml:space="preserve">growing in DMEM </w:t>
      </w:r>
      <w:r w:rsidR="00C01E84">
        <w:rPr>
          <w:szCs w:val="20"/>
        </w:rPr>
        <w:t>GlutaMAX</w:t>
      </w:r>
      <w:r w:rsidR="00C01E84" w:rsidRPr="00C65C3D">
        <w:rPr>
          <w:szCs w:val="20"/>
          <w:vertAlign w:val="superscript"/>
        </w:rPr>
        <w:t>TM</w:t>
      </w:r>
      <w:r w:rsidR="00C01E84">
        <w:rPr>
          <w:szCs w:val="20"/>
        </w:rPr>
        <w:t xml:space="preserve"> supplemented with 10</w:t>
      </w:r>
      <w:r w:rsidR="00C01E84" w:rsidRPr="00CB23C1">
        <w:rPr>
          <w:szCs w:val="20"/>
        </w:rPr>
        <w:t xml:space="preserve">% </w:t>
      </w:r>
      <w:r w:rsidR="00C01E84">
        <w:rPr>
          <w:szCs w:val="20"/>
        </w:rPr>
        <w:t>Fetal Bovine Serum</w:t>
      </w:r>
      <w:r w:rsidR="00C01E84" w:rsidRPr="00CB23C1">
        <w:rPr>
          <w:szCs w:val="20"/>
        </w:rPr>
        <w:t>)</w:t>
      </w:r>
      <w:r w:rsidR="00C01E84">
        <w:rPr>
          <w:szCs w:val="20"/>
        </w:rPr>
        <w:t xml:space="preserve"> </w:t>
      </w:r>
      <w:r w:rsidR="00C01E84">
        <w:t xml:space="preserve">cultured on a glass coverslip (Menzel-Gläser, 22x22 mm) </w:t>
      </w:r>
      <w:r w:rsidR="00C01E84" w:rsidRPr="00BD293E">
        <w:rPr>
          <w:szCs w:val="20"/>
        </w:rPr>
        <w:t xml:space="preserve">were transfected </w:t>
      </w:r>
      <w:r w:rsidR="00C01E84">
        <w:rPr>
          <w:szCs w:val="20"/>
        </w:rPr>
        <w:t xml:space="preserve">3 days before the experiment with the VB9 vector coding for the </w:t>
      </w:r>
      <w:r w:rsidR="00C01E84" w:rsidRPr="005A37B5">
        <w:rPr>
          <w:szCs w:val="20"/>
        </w:rPr>
        <w:t>full-length HIV</w:t>
      </w:r>
      <w:r w:rsidR="00C01E84">
        <w:rPr>
          <w:szCs w:val="20"/>
        </w:rPr>
        <w:t>-1</w:t>
      </w:r>
      <w:r w:rsidR="00C01E84" w:rsidRPr="005A37B5">
        <w:rPr>
          <w:szCs w:val="20"/>
        </w:rPr>
        <w:t xml:space="preserve"> envelope glycoprotein gp160</w:t>
      </w:r>
      <w:r w:rsidR="00C01E84">
        <w:rPr>
          <w:szCs w:val="20"/>
        </w:rPr>
        <w:t xml:space="preserve"> </w:t>
      </w:r>
      <w:r w:rsidR="00C01E84">
        <w:t>(</w:t>
      </w:r>
      <w:r w:rsidR="00C01E84" w:rsidRPr="0006347E">
        <w:t>UniProt #</w:t>
      </w:r>
      <w:r w:rsidR="00C01E84" w:rsidRPr="00302C46">
        <w:t>P03375</w:t>
      </w:r>
      <w:r w:rsidR="00C01E84" w:rsidRPr="0006347E">
        <w:t>)</w:t>
      </w:r>
      <w:r w:rsidR="00C01E84" w:rsidRPr="005A37B5">
        <w:rPr>
          <w:szCs w:val="20"/>
        </w:rPr>
        <w:t>.</w:t>
      </w:r>
    </w:p>
    <w:p w14:paraId="3FBE832A" w14:textId="77777777" w:rsidR="00956852" w:rsidRDefault="00956852" w:rsidP="00956852">
      <w:pPr>
        <w:pStyle w:val="Para"/>
        <w:rPr>
          <w:lang w:eastAsia="it-IT"/>
        </w:rPr>
      </w:pPr>
    </w:p>
    <w:p w14:paraId="0ABAADB7" w14:textId="706FBC67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="00C01E84" w:rsidRPr="00CB23C1">
        <w:t xml:space="preserve">The whole procedure was carried out at room temperature. </w:t>
      </w:r>
      <w:r w:rsidR="00C01E84">
        <w:t xml:space="preserve">Transfected HeLa cells were </w:t>
      </w:r>
      <w:r w:rsidR="00C01E84">
        <w:rPr>
          <w:szCs w:val="20"/>
        </w:rPr>
        <w:t>rinsed once with PBS, fixed with PBS + 4% p</w:t>
      </w:r>
      <w:r w:rsidR="00C01E84" w:rsidRPr="004D23E0">
        <w:rPr>
          <w:szCs w:val="20"/>
        </w:rPr>
        <w:t>araformaldehyde</w:t>
      </w:r>
      <w:r w:rsidR="00C01E84">
        <w:rPr>
          <w:szCs w:val="20"/>
        </w:rPr>
        <w:t xml:space="preserve"> (w/v)</w:t>
      </w:r>
      <w:r w:rsidR="00C01E84" w:rsidRPr="00CB23C1">
        <w:rPr>
          <w:szCs w:val="20"/>
        </w:rPr>
        <w:t xml:space="preserve"> </w:t>
      </w:r>
      <w:r w:rsidR="00C01E84">
        <w:rPr>
          <w:szCs w:val="20"/>
        </w:rPr>
        <w:t>(Applichem, #A3013) for 30 min, and blocked with PBS + 40 mM</w:t>
      </w:r>
      <w:r w:rsidR="00C01E84" w:rsidRPr="0023410B">
        <w:rPr>
          <w:szCs w:val="20"/>
        </w:rPr>
        <w:t xml:space="preserve"> ammonium chloride</w:t>
      </w:r>
      <w:r w:rsidR="00C01E84">
        <w:rPr>
          <w:szCs w:val="20"/>
        </w:rPr>
        <w:t xml:space="preserve"> (NH</w:t>
      </w:r>
      <w:r w:rsidR="00C01E84" w:rsidRPr="0023410B">
        <w:rPr>
          <w:szCs w:val="20"/>
          <w:vertAlign w:val="subscript"/>
        </w:rPr>
        <w:t>4</w:t>
      </w:r>
      <w:r w:rsidR="00C01E84">
        <w:rPr>
          <w:szCs w:val="20"/>
        </w:rPr>
        <w:t>Cl) (Applichem, #A3661) for 5 min. Cells were then permeabilized in PBS + 0.2% saponin (w/v)</w:t>
      </w:r>
      <w:r w:rsidR="00C01E84" w:rsidRPr="00CB23C1">
        <w:rPr>
          <w:szCs w:val="20"/>
        </w:rPr>
        <w:t xml:space="preserve"> </w:t>
      </w:r>
      <w:r w:rsidR="00C01E84">
        <w:rPr>
          <w:szCs w:val="20"/>
        </w:rPr>
        <w:t xml:space="preserve">(Sigma, #S7900) for 10 min, washed once (5 min) with </w:t>
      </w:r>
      <w:r w:rsidR="00C01E84" w:rsidRPr="00CB23C1">
        <w:t>PBS + 0.</w:t>
      </w:r>
      <w:r w:rsidR="00C01E84">
        <w:t>2</w:t>
      </w:r>
      <w:r w:rsidR="00C01E84" w:rsidRPr="00CB23C1">
        <w:t>%</w:t>
      </w:r>
      <w:r w:rsidR="00C01E84">
        <w:t xml:space="preserve"> (w/v)</w:t>
      </w:r>
      <w:r w:rsidR="00C01E84" w:rsidRPr="00CB23C1">
        <w:t xml:space="preserve"> BSA</w:t>
      </w:r>
      <w:r w:rsidR="00C01E84">
        <w:t xml:space="preserve"> (PBS-BSA), and incubated for 30 min with the </w:t>
      </w:r>
      <w:r w:rsidR="00C01E84" w:rsidRPr="00CB23C1">
        <w:t>antibody</w:t>
      </w:r>
      <w:r w:rsidR="00C01E84">
        <w:t>-containing</w:t>
      </w:r>
      <w:r w:rsidR="00C01E84" w:rsidRPr="00CB23C1">
        <w:t xml:space="preserve"> supernatant</w:t>
      </w:r>
      <w:r w:rsidR="00C01E84">
        <w:t>s</w:t>
      </w:r>
      <w:r w:rsidR="00C01E84" w:rsidRPr="00CB23C1">
        <w:t xml:space="preserve"> </w:t>
      </w:r>
      <w:r w:rsidR="00C01E84">
        <w:t xml:space="preserve">(non-diluted). After 3 washes (5 min) </w:t>
      </w:r>
      <w:r w:rsidR="00C01E84">
        <w:rPr>
          <w:szCs w:val="20"/>
        </w:rPr>
        <w:t xml:space="preserve">with </w:t>
      </w:r>
      <w:r w:rsidR="00C01E84" w:rsidRPr="00CB23C1">
        <w:t>PBS</w:t>
      </w:r>
      <w:r w:rsidR="00C01E84">
        <w:t>-</w:t>
      </w:r>
      <w:r w:rsidR="00C01E84" w:rsidRPr="00CB23C1">
        <w:t>BSA</w:t>
      </w:r>
      <w:r w:rsidR="00C01E84">
        <w:t xml:space="preserve">, cells were incubated for 30 min in PBS-BSA with </w:t>
      </w:r>
      <w:r w:rsidR="00C01E84" w:rsidRPr="00CE5400">
        <w:t>secondary goat anti-mouse IgG</w:t>
      </w:r>
      <w:r w:rsidR="00C01E84">
        <w:t xml:space="preserve"> </w:t>
      </w:r>
      <w:r w:rsidR="00C01E84" w:rsidRPr="00CE5400">
        <w:t xml:space="preserve">conjugated </w:t>
      </w:r>
      <w:r w:rsidR="00C01E84">
        <w:t xml:space="preserve">to </w:t>
      </w:r>
      <w:r w:rsidR="00C01E84" w:rsidRPr="00CE5400">
        <w:t>AlexaFluor</w:t>
      </w:r>
      <w:r w:rsidR="00C01E84">
        <w:t>-</w:t>
      </w:r>
      <w:r w:rsidR="00C01E84" w:rsidRPr="00CE5400">
        <w:t xml:space="preserve">488 </w:t>
      </w:r>
      <w:r w:rsidR="00C01E84">
        <w:t xml:space="preserve">(1:300, Molecular Probes, #A11029). After 3 washes (5 min) </w:t>
      </w:r>
      <w:r w:rsidR="00C01E84">
        <w:rPr>
          <w:szCs w:val="20"/>
        </w:rPr>
        <w:t xml:space="preserve">with </w:t>
      </w:r>
      <w:r w:rsidR="00C01E84" w:rsidRPr="00CB23C1">
        <w:t>PBS</w:t>
      </w:r>
      <w:r w:rsidR="00C01E84">
        <w:t>-</w:t>
      </w:r>
      <w:r w:rsidR="00C01E84" w:rsidRPr="00CB23C1">
        <w:t>BSA</w:t>
      </w:r>
      <w:r w:rsidR="00C01E84">
        <w:t>, cells were mounted on slides (Menzel-Gläser, 76x26 mm) with Mö</w:t>
      </w:r>
      <w:r w:rsidR="00C01E84" w:rsidRPr="00366641">
        <w:t>w</w:t>
      </w:r>
      <w:r w:rsidR="00C01E84">
        <w:t>i</w:t>
      </w:r>
      <w:r w:rsidR="00C01E84" w:rsidRPr="00366641">
        <w:t>ol</w:t>
      </w:r>
      <w:r w:rsidR="00C01E84">
        <w:t xml:space="preserve"> (Hoechst) </w:t>
      </w:r>
      <w:r w:rsidR="00C01E84" w:rsidRPr="00366641">
        <w:t>+</w:t>
      </w:r>
      <w:r w:rsidR="00C01E84">
        <w:t xml:space="preserve"> 2.5% (w/v)</w:t>
      </w:r>
      <w:r w:rsidR="00C01E84" w:rsidRPr="00CB23C1">
        <w:t xml:space="preserve"> </w:t>
      </w:r>
      <w:r w:rsidR="00C01E84" w:rsidRPr="00366641">
        <w:t>DABCO</w:t>
      </w:r>
      <w:r w:rsidR="00C01E84">
        <w:t xml:space="preserve"> (Fluka, #33480). Pictures were taken using a Zeiss LSM700 confocal microscope, with a 63x Neofluar </w:t>
      </w:r>
      <w:r w:rsidR="00C01E84" w:rsidRPr="00E0753E">
        <w:t>oil immersion objective</w:t>
      </w:r>
      <w:r w:rsidR="00C01E84">
        <w:t>.</w:t>
      </w:r>
    </w:p>
    <w:p w14:paraId="36A6F596" w14:textId="77777777" w:rsidR="00956852" w:rsidRDefault="00956852" w:rsidP="00956852">
      <w:pPr>
        <w:pStyle w:val="Para"/>
        <w:rPr>
          <w:lang w:eastAsia="it-IT"/>
        </w:rPr>
      </w:pPr>
    </w:p>
    <w:p w14:paraId="3E28467F" w14:textId="77777777" w:rsidR="00956852" w:rsidRDefault="00956852" w:rsidP="00956852">
      <w:pPr>
        <w:pStyle w:val="Head1"/>
        <w:rPr>
          <w:lang w:eastAsia="it-IT"/>
        </w:rPr>
      </w:pPr>
      <w:r>
        <w:rPr>
          <w:lang w:eastAsia="it-IT"/>
        </w:rPr>
        <w:t>Results</w:t>
      </w:r>
    </w:p>
    <w:p w14:paraId="2A254929" w14:textId="45B8062B" w:rsidR="00956852" w:rsidRDefault="00C01E84" w:rsidP="00956852">
      <w:pPr>
        <w:pStyle w:val="Para"/>
        <w:rPr>
          <w:lang w:eastAsia="it-IT"/>
        </w:rPr>
      </w:pPr>
      <w:r>
        <w:rPr>
          <w:color w:val="000000" w:themeColor="text1"/>
          <w:szCs w:val="20"/>
        </w:rPr>
        <w:t xml:space="preserve">Antibodies </w:t>
      </w:r>
      <w:r>
        <w:t xml:space="preserve">AE098, AE456, AE510, AE596, AE597 and AE598 </w:t>
      </w:r>
      <w:r>
        <w:rPr>
          <w:color w:val="000000" w:themeColor="text1"/>
          <w:szCs w:val="20"/>
        </w:rPr>
        <w:t>detected specifically a signal in transfected cells reminiscent of an ER network (Fig. 1). The precise labelling pattern of each specific antibody was not specifically studied here. No signal was detected in non-transfected cells (data not shown)</w:t>
      </w:r>
      <w:r w:rsidDel="00B00CF5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or when the primary antibody was omitted (Fig. 1). Antibodies </w:t>
      </w:r>
      <w:r>
        <w:t xml:space="preserve">AE603 and AE724 yielded no signal </w:t>
      </w:r>
      <w:r w:rsidRPr="00635816">
        <w:t>above background levels</w:t>
      </w:r>
      <w:r>
        <w:t xml:space="preserve"> </w:t>
      </w:r>
      <w:r>
        <w:rPr>
          <w:color w:val="000000" w:themeColor="text1"/>
          <w:szCs w:val="20"/>
        </w:rPr>
        <w:t>(Fig. 1)</w:t>
      </w:r>
      <w:r>
        <w:t>.</w:t>
      </w:r>
    </w:p>
    <w:p w14:paraId="73746742" w14:textId="77777777" w:rsidR="00956852" w:rsidRDefault="00956852" w:rsidP="00956852">
      <w:pPr>
        <w:pStyle w:val="Para"/>
        <w:rPr>
          <w:lang w:eastAsia="it-IT"/>
        </w:rPr>
      </w:pPr>
    </w:p>
    <w:p w14:paraId="53AA461D" w14:textId="7CA39B40" w:rsidR="00956852" w:rsidRDefault="00C01E84" w:rsidP="00956852">
      <w:pPr>
        <w:pStyle w:val="Para"/>
        <w:jc w:val="center"/>
        <w:rPr>
          <w:lang w:eastAsia="it-IT"/>
        </w:rPr>
      </w:pPr>
      <w:r w:rsidRPr="00317476">
        <w:rPr>
          <w:noProof/>
          <w:lang w:val="en-GB" w:eastAsia="en-GB"/>
        </w:rPr>
        <w:lastRenderedPageBreak/>
        <w:drawing>
          <wp:inline distT="0" distB="0" distL="0" distR="0" wp14:anchorId="2B87F3CB" wp14:editId="5FA22F49">
            <wp:extent cx="2943860" cy="2947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992E" w14:textId="658E6875" w:rsidR="00956852" w:rsidRPr="005F341F" w:rsidRDefault="00956852" w:rsidP="009845EC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1B7CDE">
        <w:rPr>
          <w:b/>
          <w:sz w:val="16"/>
          <w:szCs w:val="16"/>
        </w:rPr>
        <w:t>Fig. 1.</w:t>
      </w:r>
      <w:r w:rsidRPr="005168B8">
        <w:rPr>
          <w:sz w:val="16"/>
          <w:szCs w:val="16"/>
        </w:rPr>
        <w:t xml:space="preserve"> </w:t>
      </w:r>
      <w:r w:rsidR="00C01E84" w:rsidRPr="0081292B">
        <w:rPr>
          <w:sz w:val="16"/>
          <w:szCs w:val="16"/>
        </w:rPr>
        <w:t>AE098, AE456, AE510, AE596, AE597 and AE598</w:t>
      </w:r>
      <w:r w:rsidR="00C01E84">
        <w:rPr>
          <w:sz w:val="16"/>
          <w:szCs w:val="16"/>
        </w:rPr>
        <w:t xml:space="preserve"> antibodies successfully labelled HeLa cells expressing the HIV-1 gp160 protein</w:t>
      </w:r>
      <w:r w:rsidR="00C01E84" w:rsidRPr="009C276B">
        <w:rPr>
          <w:sz w:val="16"/>
          <w:szCs w:val="16"/>
        </w:rPr>
        <w:t>.</w:t>
      </w:r>
      <w:r w:rsidR="00C01E84">
        <w:rPr>
          <w:sz w:val="16"/>
          <w:szCs w:val="16"/>
        </w:rPr>
        <w:t xml:space="preserve"> No labelling was seen with AE603 and AE724, or when the primary </w:t>
      </w:r>
      <w:r w:rsidR="00C01E84" w:rsidRPr="00502919">
        <w:rPr>
          <w:sz w:val="16"/>
          <w:szCs w:val="16"/>
        </w:rPr>
        <w:t xml:space="preserve">antibody was omitted (No Ab). Scale bar: </w:t>
      </w:r>
      <w:r w:rsidR="00C01E84">
        <w:rPr>
          <w:sz w:val="16"/>
          <w:szCs w:val="16"/>
        </w:rPr>
        <w:t>10</w:t>
      </w:r>
      <w:r w:rsidR="00C01E84" w:rsidRPr="00502919">
        <w:rPr>
          <w:sz w:val="16"/>
          <w:szCs w:val="16"/>
        </w:rPr>
        <w:t xml:space="preserve"> </w:t>
      </w:r>
      <w:r w:rsidR="00C01E84" w:rsidRPr="00502919">
        <w:rPr>
          <w:rFonts w:ascii="Symbol" w:hAnsi="Symbol"/>
          <w:sz w:val="16"/>
          <w:szCs w:val="16"/>
        </w:rPr>
        <w:t></w:t>
      </w:r>
      <w:r w:rsidR="00C01E84" w:rsidRPr="00502919">
        <w:rPr>
          <w:sz w:val="16"/>
          <w:szCs w:val="16"/>
        </w:rPr>
        <w:t>m.</w:t>
      </w:r>
      <w:r w:rsidR="00C01E84">
        <w:rPr>
          <w:sz w:val="16"/>
          <w:szCs w:val="16"/>
        </w:rPr>
        <w:t xml:space="preserve"> </w:t>
      </w:r>
    </w:p>
    <w:p w14:paraId="1D1160F7" w14:textId="77777777" w:rsidR="00956852" w:rsidRPr="00317223" w:rsidRDefault="00956852" w:rsidP="00956852">
      <w:pPr>
        <w:pStyle w:val="Para"/>
        <w:rPr>
          <w:lang w:eastAsia="it-IT"/>
        </w:rPr>
      </w:pPr>
    </w:p>
    <w:p w14:paraId="3EC1A2BF" w14:textId="6F9AFAD2" w:rsidR="00956852" w:rsidRPr="0070611E" w:rsidRDefault="00C01E84" w:rsidP="00956852">
      <w:pPr>
        <w:pStyle w:val="Head1"/>
      </w:pPr>
      <w:r>
        <w:br w:type="column"/>
      </w:r>
      <w:r w:rsidR="00956852" w:rsidRPr="00926FFA">
        <w:lastRenderedPageBreak/>
        <w:t>References</w:t>
      </w:r>
    </w:p>
    <w:p w14:paraId="6E4C589A" w14:textId="77777777" w:rsidR="00C01E84" w:rsidRDefault="00C01E84" w:rsidP="00C01E84">
      <w:pPr>
        <w:spacing w:before="60" w:line="240" w:lineRule="exact"/>
        <w:rPr>
          <w:szCs w:val="20"/>
        </w:rPr>
      </w:pPr>
      <w:r w:rsidRPr="00023F3F">
        <w:rPr>
          <w:szCs w:val="20"/>
        </w:rPr>
        <w:t>Blanc C, Zufferey M, Cosson P. Use of in vivo biotinylated GST fusion proteins to select recombinant antibodies. ALTEX. 2014;31(1):37-42.</w:t>
      </w:r>
      <w:r>
        <w:rPr>
          <w:szCs w:val="20"/>
        </w:rPr>
        <w:t xml:space="preserve"> PMID:</w:t>
      </w:r>
      <w:r w:rsidRPr="00860D30">
        <w:rPr>
          <w:szCs w:val="20"/>
        </w:rPr>
        <w:t>24100547</w:t>
      </w:r>
    </w:p>
    <w:p w14:paraId="01F0113F" w14:textId="77777777" w:rsidR="00C01E84" w:rsidRPr="003F0C24" w:rsidRDefault="00C01E84" w:rsidP="00C01E84">
      <w:pPr>
        <w:spacing w:before="60" w:line="240" w:lineRule="exact"/>
        <w:rPr>
          <w:szCs w:val="20"/>
        </w:rPr>
      </w:pPr>
      <w:r w:rsidRPr="003F0C24">
        <w:rPr>
          <w:szCs w:val="20"/>
        </w:rPr>
        <w:t>David D, Goossens D, Desgranges C, Thèze J, Zouali M. Molecular characterization of human monoclonal antibodies specific for several HIV proteins: analysis of the VH3 family expression. Immunol Lett. 1995 47(1-2):107-12.</w:t>
      </w:r>
      <w:r>
        <w:rPr>
          <w:szCs w:val="20"/>
        </w:rPr>
        <w:t xml:space="preserve"> PMID:</w:t>
      </w:r>
      <w:r w:rsidRPr="003F0C24">
        <w:rPr>
          <w:szCs w:val="20"/>
        </w:rPr>
        <w:t>8537086</w:t>
      </w:r>
    </w:p>
    <w:p w14:paraId="71D256C1" w14:textId="77777777" w:rsidR="00C01E84" w:rsidRPr="003F0C24" w:rsidRDefault="00C01E84" w:rsidP="00C01E84">
      <w:pPr>
        <w:spacing w:before="60" w:line="240" w:lineRule="exact"/>
        <w:rPr>
          <w:szCs w:val="20"/>
        </w:rPr>
      </w:pPr>
      <w:r w:rsidRPr="003F0C24">
        <w:rPr>
          <w:szCs w:val="20"/>
        </w:rPr>
        <w:t>Felgenhauer M, Kohl J, Rüker F. Nucleotide sequences of the cDNAs encoding the V-regions of H- and L-chains of a human monoclonal antibody specific to HIV-1-gp41. Nucleic Acids Res. 1990 18(16):4927.</w:t>
      </w:r>
      <w:r>
        <w:rPr>
          <w:szCs w:val="20"/>
        </w:rPr>
        <w:t xml:space="preserve"> PMID:</w:t>
      </w:r>
      <w:r w:rsidRPr="003F0C24">
        <w:rPr>
          <w:szCs w:val="20"/>
        </w:rPr>
        <w:t>1697678</w:t>
      </w:r>
    </w:p>
    <w:p w14:paraId="2D572526" w14:textId="77777777" w:rsidR="00C01E84" w:rsidRPr="003F0C24" w:rsidRDefault="00C01E84" w:rsidP="00C01E84">
      <w:pPr>
        <w:spacing w:before="60" w:line="240" w:lineRule="exact"/>
        <w:rPr>
          <w:szCs w:val="20"/>
        </w:rPr>
      </w:pPr>
      <w:r w:rsidRPr="003F0C24">
        <w:rPr>
          <w:szCs w:val="20"/>
        </w:rPr>
        <w:t>Kunert R, Rüker F, Katinger H. Molecular characterization of five neutralizing anti-HIV type 1 antibodies: identification of nonconventional D segments in the human monoclonal antibodies 2G12 and 2F5. AIDS Res Hum Retroviruses. 1998 14(13):1115-28.</w:t>
      </w:r>
      <w:r>
        <w:rPr>
          <w:szCs w:val="20"/>
        </w:rPr>
        <w:t xml:space="preserve"> PMID:</w:t>
      </w:r>
      <w:r w:rsidRPr="003F0C24">
        <w:rPr>
          <w:szCs w:val="20"/>
        </w:rPr>
        <w:t>9737583</w:t>
      </w:r>
    </w:p>
    <w:p w14:paraId="0338F71A" w14:textId="77777777" w:rsidR="00C01E84" w:rsidRPr="003F0C24" w:rsidRDefault="00C01E84" w:rsidP="00C01E84">
      <w:pPr>
        <w:spacing w:before="60" w:line="240" w:lineRule="exact"/>
        <w:rPr>
          <w:szCs w:val="20"/>
        </w:rPr>
      </w:pPr>
      <w:r w:rsidRPr="003F0C24">
        <w:rPr>
          <w:szCs w:val="20"/>
        </w:rPr>
        <w:t>Moran MJ, Andris JS, Matsumato Y, Capra JD, Hersh EM. Variable region genes of anti-HIV human monoclonal antibodies: non-restricted use of the V gene repertoire and extensive somatic mutation. Mol Immunol. 1993 30(16):1543-51.</w:t>
      </w:r>
      <w:r>
        <w:rPr>
          <w:szCs w:val="20"/>
        </w:rPr>
        <w:t xml:space="preserve"> PMID:</w:t>
      </w:r>
      <w:r w:rsidRPr="003F0C24">
        <w:rPr>
          <w:szCs w:val="20"/>
        </w:rPr>
        <w:t>8232339</w:t>
      </w:r>
    </w:p>
    <w:p w14:paraId="3B6C612F" w14:textId="77777777" w:rsidR="00C01E84" w:rsidRPr="00565DEF" w:rsidRDefault="00C01E84" w:rsidP="00C01E84">
      <w:pPr>
        <w:spacing w:before="60" w:line="240" w:lineRule="exact"/>
        <w:rPr>
          <w:szCs w:val="20"/>
          <w:lang w:val="pt-BR"/>
        </w:rPr>
      </w:pPr>
      <w:r w:rsidRPr="003F0C24">
        <w:rPr>
          <w:szCs w:val="20"/>
        </w:rPr>
        <w:t xml:space="preserve">van der Donk EM, Schutten M, Osterhaus AD, van der Heijden RW. Molecular characterization of variable heavy and light chain regions of five HIV type 1-specific human monoclonal antibodies. </w:t>
      </w:r>
      <w:r w:rsidRPr="00565DEF">
        <w:rPr>
          <w:szCs w:val="20"/>
          <w:lang w:val="pt-BR"/>
        </w:rPr>
        <w:t>AIDS Res Hum Retroviruses. 1994 10(12):1639-49. PMID:7888223</w:t>
      </w:r>
    </w:p>
    <w:p w14:paraId="47D91F85" w14:textId="77777777" w:rsidR="00C01E84" w:rsidRDefault="00C01E84" w:rsidP="00C01E84">
      <w:pPr>
        <w:spacing w:before="60" w:line="240" w:lineRule="exact"/>
        <w:rPr>
          <w:szCs w:val="20"/>
        </w:rPr>
      </w:pPr>
      <w:r w:rsidRPr="003F0C24">
        <w:rPr>
          <w:szCs w:val="20"/>
          <w:lang w:val="pt-BR"/>
        </w:rPr>
        <w:t xml:space="preserve">Watkins BA, Davis AE, Fiorentini S, di Marzo Veronese F, Reitz MS Jr. </w:t>
      </w:r>
      <w:r w:rsidRPr="003F0C24">
        <w:rPr>
          <w:szCs w:val="20"/>
        </w:rPr>
        <w:t>Evidence for distinct contributions of heavy and light chains to restriction of antibody recognition of the HIV-1 principal neutralization determinant. J Immunol. 1996 156(4):1676-83.</w:t>
      </w:r>
      <w:r>
        <w:rPr>
          <w:szCs w:val="20"/>
        </w:rPr>
        <w:t xml:space="preserve"> PMID:</w:t>
      </w:r>
      <w:r w:rsidRPr="003F0C24">
        <w:rPr>
          <w:szCs w:val="20"/>
        </w:rPr>
        <w:t>8568275</w:t>
      </w:r>
    </w:p>
    <w:p w14:paraId="385D19A6" w14:textId="42771ACF" w:rsidR="00956852" w:rsidRDefault="00956852" w:rsidP="00956852">
      <w:pPr>
        <w:pStyle w:val="Bibentry"/>
        <w:spacing w:before="60"/>
        <w:ind w:left="0" w:firstLine="0"/>
        <w:rPr>
          <w:lang w:eastAsia="it-IT"/>
        </w:rPr>
      </w:pPr>
    </w:p>
    <w:p w14:paraId="66ADD6DC" w14:textId="77777777" w:rsidR="00956852" w:rsidRDefault="00956852" w:rsidP="00956852">
      <w:pPr>
        <w:pStyle w:val="Bibentry"/>
        <w:spacing w:before="60"/>
        <w:ind w:left="301" w:hanging="301"/>
      </w:pPr>
    </w:p>
    <w:p w14:paraId="3618A2CB" w14:textId="77777777" w:rsidR="00956852" w:rsidRDefault="00956852" w:rsidP="00956852">
      <w:pPr>
        <w:pStyle w:val="Head1"/>
      </w:pPr>
      <w:r w:rsidRPr="00926FFA">
        <w:t>Conflict of interest</w:t>
      </w:r>
    </w:p>
    <w:p w14:paraId="0D8B07CD" w14:textId="014EB5BB" w:rsidR="00D26A74" w:rsidRPr="00956852" w:rsidRDefault="00956852" w:rsidP="00956852">
      <w:pPr>
        <w:rPr>
          <w:lang w:eastAsia="it-IT"/>
        </w:rPr>
      </w:pPr>
      <w:r w:rsidRPr="00926FFA">
        <w:t>T</w:t>
      </w:r>
      <w:r w:rsidRPr="00D26A74">
        <w:rPr>
          <w:lang w:eastAsia="it-IT"/>
        </w:rPr>
        <w:t>he authors declare no conflict of interest.</w:t>
      </w:r>
    </w:p>
    <w:sectPr w:rsidR="00D26A74" w:rsidRPr="00956852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DC48" w14:textId="77777777" w:rsidR="001C69BC" w:rsidRDefault="001C69BC" w:rsidP="00AC7A9F">
      <w:pPr>
        <w:spacing w:line="240" w:lineRule="auto"/>
      </w:pPr>
      <w:r>
        <w:separator/>
      </w:r>
    </w:p>
  </w:endnote>
  <w:endnote w:type="continuationSeparator" w:id="0">
    <w:p w14:paraId="2F66195F" w14:textId="77777777" w:rsidR="001C69BC" w:rsidRDefault="001C69BC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8CC4" w14:textId="77777777" w:rsidR="00AC7A9F" w:rsidRPr="00586A35" w:rsidRDefault="00AC7A9F" w:rsidP="00586A35">
    <w:pPr>
      <w:pStyle w:val="Footer"/>
      <w:rPr>
        <w:rStyle w:val="PageNumber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C5E1" w14:textId="77777777" w:rsidR="00F10CE9" w:rsidRPr="000024C1" w:rsidRDefault="00F10CE9" w:rsidP="00F10CE9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en-GB" w:eastAsia="en-GB"/>
      </w:rPr>
      <w:drawing>
        <wp:anchor distT="0" distB="0" distL="36195" distR="36195" simplePos="0" relativeHeight="251663360" behindDoc="0" locked="0" layoutInCell="1" allowOverlap="1" wp14:anchorId="141E42CD" wp14:editId="67F561E6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4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24C1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B9B3EF" wp14:editId="2E38A993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07967" w14:textId="77777777" w:rsidR="00F10CE9" w:rsidRPr="003D74D4" w:rsidRDefault="00F10CE9" w:rsidP="00F10CE9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5BEE20A9" w14:textId="0F212B90" w:rsidR="00F10CE9" w:rsidRPr="006A4005" w:rsidRDefault="00F10CE9" w:rsidP="00F10CE9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E27CA8" w:rsidRPr="00E27CA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9B3E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4pt;margin-top:-3.5pt;width:186.15pt;height:31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" filled="f" stroked="f">
              <v:textbox style="mso-fit-shape-to-text:t">
                <w:txbxContent>
                  <w:p w14:paraId="1E707967" w14:textId="77777777" w:rsidR="00F10CE9" w:rsidRPr="003D74D4" w:rsidRDefault="00F10CE9" w:rsidP="00F10CE9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5BEE20A9" w14:textId="0F212B90" w:rsidR="00F10CE9" w:rsidRPr="006A4005" w:rsidRDefault="00F10CE9" w:rsidP="00F10CE9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E27CA8" w:rsidRPr="00E27CA8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0EE6" w14:textId="6FBF4937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en-GB" w:eastAsia="en-GB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5C8" w:rsidRPr="000024C1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8B3FA" wp14:editId="03CD2E01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FAE7D" w14:textId="77777777" w:rsidR="00CA05C8" w:rsidRPr="003D74D4" w:rsidRDefault="00CA05C8" w:rsidP="00CA05C8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06C5DD16" w14:textId="66CDBC3C" w:rsidR="00CA05C8" w:rsidRPr="006A4005" w:rsidRDefault="00CA05C8" w:rsidP="00CA05C8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E27CA8" w:rsidRPr="00E27CA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8B3FA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4.4pt;margin-top:-3.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" filled="f" stroked="f">
              <v:textbox style="mso-fit-shape-to-text:t">
                <w:txbxContent>
                  <w:p w14:paraId="78AFAE7D" w14:textId="77777777" w:rsidR="00CA05C8" w:rsidRPr="003D74D4" w:rsidRDefault="00CA05C8" w:rsidP="00CA05C8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06C5DD16" w14:textId="66CDBC3C" w:rsidR="00CA05C8" w:rsidRPr="006A4005" w:rsidRDefault="00CA05C8" w:rsidP="00CA05C8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E27CA8" w:rsidRPr="00E27CA8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8A3C" w14:textId="77777777" w:rsidR="001C69BC" w:rsidRDefault="001C69BC" w:rsidP="00AC7A9F">
      <w:pPr>
        <w:spacing w:line="240" w:lineRule="auto"/>
      </w:pPr>
      <w:r>
        <w:separator/>
      </w:r>
    </w:p>
  </w:footnote>
  <w:footnote w:type="continuationSeparator" w:id="0">
    <w:p w14:paraId="444858AC" w14:textId="77777777" w:rsidR="001C69BC" w:rsidRDefault="001C69BC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r w:rsidRPr="007B154B">
            <w:rPr>
              <w:rFonts w:ascii="Linux Biolinum" w:hAnsi="Linux Biolinum" w:cs="Linux Biolinum"/>
              <w:lang w:val="es-ES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C34C" w14:textId="51092716" w:rsidR="000B7F1A" w:rsidRPr="009C28DF" w:rsidRDefault="000B7F1A" w:rsidP="000B7F1A">
    <w:pPr>
      <w:pStyle w:val="Header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r w:rsidRPr="00FF6BAB">
      <w:rPr>
        <w:i/>
        <w:iCs/>
        <w:sz w:val="16"/>
        <w:szCs w:val="16"/>
      </w:rPr>
      <w:t>doi:10.</w:t>
    </w:r>
    <w:r w:rsidRPr="0021586C">
      <w:rPr>
        <w:i/>
        <w:iCs/>
        <w:sz w:val="16"/>
        <w:szCs w:val="16"/>
      </w:rPr>
      <w:t>24450</w:t>
    </w:r>
    <w:r w:rsidRPr="00FF6BAB">
      <w:rPr>
        <w:i/>
        <w:iCs/>
        <w:sz w:val="16"/>
        <w:szCs w:val="16"/>
      </w:rPr>
      <w:t>/journals/abrep.</w:t>
    </w:r>
    <w:r w:rsidR="00784A0F">
      <w:rPr>
        <w:i/>
        <w:iCs/>
        <w:sz w:val="16"/>
        <w:szCs w:val="16"/>
      </w:rPr>
      <w:t>XXXX</w:t>
    </w:r>
    <w:r w:rsidRPr="00FF6BAB">
      <w:rPr>
        <w:i/>
        <w:iCs/>
        <w:sz w:val="16"/>
        <w:szCs w:val="16"/>
      </w:rPr>
      <w:t>.e</w:t>
    </w:r>
    <w:r w:rsidR="00784A0F">
      <w:rPr>
        <w:i/>
        <w:iCs/>
        <w:sz w:val="16"/>
        <w:szCs w:val="16"/>
      </w:rPr>
      <w:t>X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04185E">
      <w:rPr>
        <w:b/>
        <w:i/>
        <w:iCs/>
        <w:sz w:val="16"/>
        <w:szCs w:val="16"/>
      </w:rPr>
      <w:t>Antibody Reports</w:t>
    </w:r>
    <w:r w:rsidRPr="009C28DF">
      <w:rPr>
        <w:i/>
        <w:iCs/>
        <w:sz w:val="16"/>
        <w:szCs w:val="16"/>
      </w:rPr>
      <w:t xml:space="preserve">, </w:t>
    </w:r>
    <w:r w:rsidR="00784A0F">
      <w:rPr>
        <w:i/>
        <w:iCs/>
        <w:sz w:val="16"/>
        <w:szCs w:val="16"/>
      </w:rPr>
      <w:t>XXXX</w:t>
    </w:r>
    <w:r w:rsidRPr="009C28DF">
      <w:rPr>
        <w:i/>
        <w:iCs/>
        <w:sz w:val="16"/>
        <w:szCs w:val="16"/>
      </w:rPr>
      <w:t xml:space="preserve">, vol. </w:t>
    </w:r>
    <w:r w:rsidR="00784A0F">
      <w:rPr>
        <w:i/>
        <w:iCs/>
        <w:sz w:val="16"/>
        <w:szCs w:val="16"/>
      </w:rPr>
      <w:t>X</w:t>
    </w:r>
    <w:r w:rsidRPr="009C28DF">
      <w:rPr>
        <w:i/>
        <w:iCs/>
        <w:sz w:val="16"/>
        <w:szCs w:val="16"/>
      </w:rPr>
      <w:t>, e</w:t>
    </w:r>
    <w:r w:rsidR="00784A0F">
      <w:rPr>
        <w:i/>
        <w:iCs/>
        <w:sz w:val="16"/>
        <w:szCs w:val="16"/>
      </w:rPr>
      <w:t>X</w:t>
    </w:r>
  </w:p>
  <w:p w14:paraId="4F2CC383" w14:textId="77777777" w:rsidR="00AC7A9F" w:rsidRPr="000B7F1A" w:rsidRDefault="00AC7A9F" w:rsidP="000B7F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9EAD" w14:textId="58AE237E" w:rsidR="005A0EEB" w:rsidRPr="009C28DF" w:rsidRDefault="005A0EEB" w:rsidP="005A0EEB">
    <w:pPr>
      <w:pStyle w:val="Header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r w:rsidRPr="00E27CA8">
      <w:rPr>
        <w:i/>
        <w:iCs/>
        <w:sz w:val="16"/>
        <w:szCs w:val="16"/>
      </w:rPr>
      <w:t>doi:10.</w:t>
    </w:r>
    <w:r w:rsidR="00435A2D" w:rsidRPr="00E27CA8">
      <w:rPr>
        <w:i/>
        <w:iCs/>
        <w:sz w:val="16"/>
        <w:szCs w:val="16"/>
      </w:rPr>
      <w:t>24450</w:t>
    </w:r>
    <w:r w:rsidRPr="00E27CA8">
      <w:rPr>
        <w:i/>
        <w:iCs/>
        <w:sz w:val="16"/>
        <w:szCs w:val="16"/>
      </w:rPr>
      <w:t>/journals/abrep.</w:t>
    </w:r>
    <w:r w:rsidR="00784A0F">
      <w:rPr>
        <w:i/>
        <w:iCs/>
        <w:sz w:val="16"/>
        <w:szCs w:val="16"/>
      </w:rPr>
      <w:t>XXX</w:t>
    </w:r>
    <w:r w:rsidRPr="00E27CA8">
      <w:rPr>
        <w:i/>
        <w:iCs/>
        <w:sz w:val="16"/>
        <w:szCs w:val="16"/>
      </w:rPr>
      <w:t>.e</w:t>
    </w:r>
    <w:r w:rsidR="00784A0F">
      <w:rPr>
        <w:i/>
        <w:iCs/>
        <w:sz w:val="16"/>
        <w:szCs w:val="16"/>
      </w:rPr>
      <w:t>X</w:t>
    </w:r>
    <w:r w:rsidRPr="00E27CA8">
      <w:rPr>
        <w:i/>
        <w:iCs/>
        <w:sz w:val="16"/>
        <w:szCs w:val="16"/>
      </w:rPr>
      <w:tab/>
    </w:r>
    <w:r w:rsidRPr="00E27CA8">
      <w:rPr>
        <w:i/>
        <w:iCs/>
        <w:sz w:val="16"/>
        <w:szCs w:val="16"/>
      </w:rPr>
      <w:tab/>
    </w:r>
    <w:r w:rsidRPr="00E27CA8">
      <w:rPr>
        <w:b/>
        <w:i/>
        <w:iCs/>
        <w:sz w:val="16"/>
        <w:szCs w:val="16"/>
      </w:rPr>
      <w:t>Antibody Reports</w:t>
    </w:r>
    <w:r w:rsidRPr="00E27CA8">
      <w:rPr>
        <w:i/>
        <w:iCs/>
        <w:sz w:val="16"/>
        <w:szCs w:val="16"/>
      </w:rPr>
      <w:t xml:space="preserve">, </w:t>
    </w:r>
    <w:r w:rsidR="00784A0F">
      <w:rPr>
        <w:i/>
        <w:iCs/>
        <w:sz w:val="16"/>
        <w:szCs w:val="16"/>
      </w:rPr>
      <w:t>XXXX</w:t>
    </w:r>
    <w:r w:rsidRPr="00E27CA8">
      <w:rPr>
        <w:i/>
        <w:iCs/>
        <w:sz w:val="16"/>
        <w:szCs w:val="16"/>
      </w:rPr>
      <w:t xml:space="preserve">, vol. </w:t>
    </w:r>
    <w:r w:rsidR="00784A0F">
      <w:rPr>
        <w:i/>
        <w:iCs/>
        <w:sz w:val="16"/>
        <w:szCs w:val="16"/>
      </w:rPr>
      <w:t>X</w:t>
    </w:r>
    <w:r w:rsidRPr="00E27CA8">
      <w:rPr>
        <w:i/>
        <w:iCs/>
        <w:sz w:val="16"/>
        <w:szCs w:val="16"/>
      </w:rPr>
      <w:t>, e</w:t>
    </w:r>
    <w:r w:rsidR="00784A0F">
      <w:rPr>
        <w:i/>
        <w:iCs/>
        <w:sz w:val="16"/>
        <w:szCs w:val="16"/>
      </w:rPr>
      <w:t>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F"/>
    <w:rsid w:val="000024C1"/>
    <w:rsid w:val="0004351C"/>
    <w:rsid w:val="00082341"/>
    <w:rsid w:val="000A206A"/>
    <w:rsid w:val="000B7F1A"/>
    <w:rsid w:val="001733F7"/>
    <w:rsid w:val="001807C3"/>
    <w:rsid w:val="001B7CDE"/>
    <w:rsid w:val="001C69BC"/>
    <w:rsid w:val="0021182E"/>
    <w:rsid w:val="002502EB"/>
    <w:rsid w:val="002B3571"/>
    <w:rsid w:val="002F4982"/>
    <w:rsid w:val="00317223"/>
    <w:rsid w:val="00335379"/>
    <w:rsid w:val="0035317F"/>
    <w:rsid w:val="0039056A"/>
    <w:rsid w:val="003F1C9C"/>
    <w:rsid w:val="004002B4"/>
    <w:rsid w:val="004132F7"/>
    <w:rsid w:val="00421B36"/>
    <w:rsid w:val="0043147C"/>
    <w:rsid w:val="00435A2D"/>
    <w:rsid w:val="00476F1E"/>
    <w:rsid w:val="00483DD0"/>
    <w:rsid w:val="004C2D06"/>
    <w:rsid w:val="00586A35"/>
    <w:rsid w:val="005A0EEB"/>
    <w:rsid w:val="006142D5"/>
    <w:rsid w:val="00623B5B"/>
    <w:rsid w:val="00624224"/>
    <w:rsid w:val="006503CE"/>
    <w:rsid w:val="006E7F1A"/>
    <w:rsid w:val="0070611E"/>
    <w:rsid w:val="007311C7"/>
    <w:rsid w:val="00760FB6"/>
    <w:rsid w:val="00784A0F"/>
    <w:rsid w:val="007B154B"/>
    <w:rsid w:val="007C37C4"/>
    <w:rsid w:val="007E0826"/>
    <w:rsid w:val="007F7A37"/>
    <w:rsid w:val="00857C6A"/>
    <w:rsid w:val="00926FFA"/>
    <w:rsid w:val="00936D47"/>
    <w:rsid w:val="00945F0C"/>
    <w:rsid w:val="00956852"/>
    <w:rsid w:val="009845EC"/>
    <w:rsid w:val="009A2AB3"/>
    <w:rsid w:val="00AA36C3"/>
    <w:rsid w:val="00AB18A4"/>
    <w:rsid w:val="00AC7A9F"/>
    <w:rsid w:val="00B32E0B"/>
    <w:rsid w:val="00B75E15"/>
    <w:rsid w:val="00B81847"/>
    <w:rsid w:val="00BD0BD7"/>
    <w:rsid w:val="00BD3F76"/>
    <w:rsid w:val="00C01E84"/>
    <w:rsid w:val="00C34208"/>
    <w:rsid w:val="00C64BA7"/>
    <w:rsid w:val="00CA05C8"/>
    <w:rsid w:val="00CB0768"/>
    <w:rsid w:val="00CE64E7"/>
    <w:rsid w:val="00D050F4"/>
    <w:rsid w:val="00D15B3C"/>
    <w:rsid w:val="00D26A74"/>
    <w:rsid w:val="00D27BDD"/>
    <w:rsid w:val="00D437D6"/>
    <w:rsid w:val="00D444F0"/>
    <w:rsid w:val="00D9531A"/>
    <w:rsid w:val="00DA0035"/>
    <w:rsid w:val="00E026E0"/>
    <w:rsid w:val="00E27CA8"/>
    <w:rsid w:val="00E93A34"/>
    <w:rsid w:val="00EB4236"/>
    <w:rsid w:val="00F10CE9"/>
    <w:rsid w:val="00F338AD"/>
    <w:rsid w:val="00F33B89"/>
    <w:rsid w:val="00F831E4"/>
    <w:rsid w:val="00F84D54"/>
    <w:rsid w:val="00FF28E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Footer">
    <w:name w:val="footer"/>
    <w:basedOn w:val="Normal"/>
    <w:link w:val="FooterCh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2F4982"/>
    <w:pPr>
      <w:spacing w:after="100" w:line="240" w:lineRule="auto"/>
      <w:ind w:left="1134" w:right="1134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DefaultParagraphFon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DefaultParagraphFon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DefaultParagraphFon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64BA7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DefaultParagraphFon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DefaultParagraphFon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DefaultParagraphFon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2B3571"/>
    <w:pPr>
      <w:spacing w:after="0" w:line="240" w:lineRule="auto"/>
      <w:ind w:left="300" w:hanging="300"/>
      <w:jc w:val="both"/>
    </w:pPr>
    <w:rPr>
      <w:rFonts w:ascii="Times New Roman" w:hAnsi="Times New Roman" w:cs="Times New Roman"/>
      <w:sz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rsid w:val="00AC7A9F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PageNumber">
    <w:name w:val="page number"/>
    <w:basedOn w:val="DefaultParagraphFon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FootnoteText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  <w:style w:type="table" w:styleId="TableGrid">
    <w:name w:val="Table Grid"/>
    <w:basedOn w:val="TableNormal"/>
    <w:uiPriority w:val="39"/>
    <w:rsid w:val="00C0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4F7-9CC8-B449-AFF5-B267E2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2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ody Reports</vt:lpstr>
    </vt:vector>
  </TitlesOfParts>
  <Company>Université de Genève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Wanessa du Fresne</cp:lastModifiedBy>
  <cp:revision>17</cp:revision>
  <cp:lastPrinted>2018-11-05T06:25:00Z</cp:lastPrinted>
  <dcterms:created xsi:type="dcterms:W3CDTF">2018-09-20T06:32:00Z</dcterms:created>
  <dcterms:modified xsi:type="dcterms:W3CDTF">2019-03-14T07:51:00Z</dcterms:modified>
</cp:coreProperties>
</file>